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A2AF" w14:textId="37C682EC" w:rsidR="00A17560" w:rsidRPr="0058089D" w:rsidRDefault="00A17560" w:rsidP="000E4305">
      <w:pPr>
        <w:ind w:leftChars="-100" w:left="-210"/>
        <w:jc w:val="left"/>
        <w:rPr>
          <w:rFonts w:ascii="ＭＳ 明朝" w:eastAsia="ＭＳ 明朝" w:hAnsi="ＭＳ 明朝"/>
          <w:sz w:val="24"/>
          <w:szCs w:val="24"/>
        </w:rPr>
      </w:pPr>
      <w:r w:rsidRPr="0058089D">
        <w:rPr>
          <w:rFonts w:ascii="ＭＳ 明朝" w:eastAsia="ＭＳ 明朝" w:hAnsi="ＭＳ 明朝" w:hint="eastAsia"/>
          <w:sz w:val="24"/>
          <w:szCs w:val="24"/>
        </w:rPr>
        <w:t>第</w:t>
      </w:r>
      <w:r w:rsidR="0058089D" w:rsidRPr="0058089D">
        <w:rPr>
          <w:rFonts w:ascii="ＭＳ 明朝" w:eastAsia="ＭＳ 明朝" w:hAnsi="ＭＳ 明朝" w:hint="eastAsia"/>
          <w:sz w:val="24"/>
          <w:szCs w:val="24"/>
        </w:rPr>
        <w:t>６</w:t>
      </w:r>
      <w:r w:rsidRPr="0058089D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8E62EF">
        <w:rPr>
          <w:rFonts w:ascii="ＭＳ 明朝" w:eastAsia="ＭＳ 明朝" w:hAnsi="ＭＳ 明朝" w:hint="eastAsia"/>
          <w:sz w:val="24"/>
          <w:szCs w:val="24"/>
        </w:rPr>
        <w:t>１０</w:t>
      </w:r>
      <w:r w:rsidRPr="0058089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90B237E" w14:textId="333DE799" w:rsidR="00C00CF9" w:rsidRPr="0058089D" w:rsidRDefault="00C00CF9" w:rsidP="005F429B">
      <w:pPr>
        <w:jc w:val="center"/>
        <w:rPr>
          <w:rFonts w:ascii="ＭＳ 明朝" w:eastAsia="ＭＳ 明朝" w:hAnsi="ＭＳ 明朝"/>
          <w:sz w:val="24"/>
          <w:szCs w:val="24"/>
        </w:rPr>
      </w:pPr>
      <w:r w:rsidRPr="0058089D">
        <w:rPr>
          <w:rFonts w:ascii="ＭＳ 明朝" w:eastAsia="ＭＳ 明朝" w:hAnsi="ＭＳ 明朝" w:hint="eastAsia"/>
          <w:sz w:val="24"/>
          <w:szCs w:val="24"/>
        </w:rPr>
        <w:t>建設発生土</w:t>
      </w:r>
      <w:r w:rsidR="00897F31" w:rsidRPr="0058089D">
        <w:rPr>
          <w:rFonts w:ascii="ＭＳ 明朝" w:eastAsia="ＭＳ 明朝" w:hAnsi="ＭＳ 明朝" w:hint="eastAsia"/>
          <w:sz w:val="24"/>
          <w:szCs w:val="24"/>
        </w:rPr>
        <w:t>搬入完了届</w:t>
      </w:r>
    </w:p>
    <w:p w14:paraId="1B5D8905" w14:textId="77777777" w:rsidR="00C00CF9" w:rsidRPr="0058089D" w:rsidRDefault="00C00CF9" w:rsidP="000E4305">
      <w:pPr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 w:rsidRPr="0058089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E5E3C09" w14:textId="77777777" w:rsidR="005F429B" w:rsidRPr="0058089D" w:rsidRDefault="005F429B" w:rsidP="005F429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322074" w14:textId="4D821348" w:rsidR="00C00CF9" w:rsidRDefault="00A17560" w:rsidP="000E4305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58089D">
        <w:rPr>
          <w:rFonts w:ascii="ＭＳ 明朝" w:eastAsia="ＭＳ 明朝" w:hAnsi="ＭＳ 明朝" w:hint="eastAsia"/>
          <w:sz w:val="24"/>
          <w:szCs w:val="24"/>
        </w:rPr>
        <w:t>（宛先）</w:t>
      </w:r>
      <w:r w:rsidR="00C00CF9" w:rsidRPr="0058089D">
        <w:rPr>
          <w:rFonts w:ascii="ＭＳ 明朝" w:eastAsia="ＭＳ 明朝" w:hAnsi="ＭＳ 明朝" w:hint="eastAsia"/>
          <w:sz w:val="24"/>
          <w:szCs w:val="24"/>
        </w:rPr>
        <w:t>津市長</w:t>
      </w:r>
    </w:p>
    <w:p w14:paraId="122A83CE" w14:textId="77777777" w:rsidR="0058089D" w:rsidRPr="0058089D" w:rsidRDefault="0058089D" w:rsidP="00A17560">
      <w:pPr>
        <w:rPr>
          <w:rFonts w:ascii="ＭＳ 明朝" w:eastAsia="ＭＳ 明朝" w:hAnsi="ＭＳ 明朝"/>
          <w:sz w:val="24"/>
          <w:szCs w:val="24"/>
        </w:rPr>
      </w:pPr>
    </w:p>
    <w:p w14:paraId="28B79734" w14:textId="0E99683C" w:rsidR="00C00CF9" w:rsidRPr="0058089D" w:rsidRDefault="00C00CF9" w:rsidP="000E4305">
      <w:pPr>
        <w:ind w:leftChars="1620" w:left="3402"/>
        <w:rPr>
          <w:rFonts w:ascii="ＭＳ 明朝" w:eastAsia="ＭＳ 明朝" w:hAnsi="ＭＳ 明朝" w:hint="eastAsia"/>
          <w:sz w:val="24"/>
          <w:szCs w:val="24"/>
        </w:rPr>
      </w:pPr>
      <w:r w:rsidRPr="0058089D">
        <w:rPr>
          <w:rFonts w:ascii="ＭＳ 明朝" w:eastAsia="ＭＳ 明朝" w:hAnsi="ＭＳ 明朝" w:hint="eastAsia"/>
          <w:sz w:val="24"/>
          <w:szCs w:val="24"/>
        </w:rPr>
        <w:t>届出者　所在地</w:t>
      </w:r>
    </w:p>
    <w:p w14:paraId="26308161" w14:textId="581B645C" w:rsidR="00C00CF9" w:rsidRPr="0058089D" w:rsidRDefault="00C00CF9" w:rsidP="004218F7">
      <w:pPr>
        <w:ind w:leftChars="1620" w:left="3402"/>
        <w:rPr>
          <w:rFonts w:ascii="ＭＳ 明朝" w:eastAsia="ＭＳ 明朝" w:hAnsi="ＭＳ 明朝"/>
          <w:sz w:val="24"/>
          <w:szCs w:val="24"/>
        </w:rPr>
      </w:pPr>
      <w:r w:rsidRPr="0058089D">
        <w:rPr>
          <w:rFonts w:ascii="ＭＳ 明朝" w:eastAsia="ＭＳ 明朝" w:hAnsi="ＭＳ 明朝" w:hint="eastAsia"/>
          <w:sz w:val="24"/>
          <w:szCs w:val="24"/>
        </w:rPr>
        <w:t xml:space="preserve">　　　　名称</w:t>
      </w:r>
    </w:p>
    <w:p w14:paraId="2DE037C3" w14:textId="63CCFA93" w:rsidR="00C00CF9" w:rsidRPr="0058089D" w:rsidRDefault="000E430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</w:t>
      </w:r>
      <w:bookmarkStart w:id="0" w:name="_GoBack"/>
      <w:bookmarkEnd w:id="0"/>
    </w:p>
    <w:p w14:paraId="56B33C95" w14:textId="77777777" w:rsidR="0058089D" w:rsidRDefault="0058089D">
      <w:pPr>
        <w:rPr>
          <w:rFonts w:ascii="ＭＳ 明朝" w:eastAsia="ＭＳ 明朝" w:hAnsi="ＭＳ 明朝"/>
          <w:sz w:val="24"/>
          <w:szCs w:val="24"/>
        </w:rPr>
      </w:pPr>
    </w:p>
    <w:p w14:paraId="4F7B7B95" w14:textId="651F3645" w:rsidR="008B41C9" w:rsidRPr="000C567F" w:rsidRDefault="00C00CF9">
      <w:pPr>
        <w:rPr>
          <w:rFonts w:ascii="ＭＳ 明朝" w:eastAsia="ＭＳ 明朝" w:hAnsi="ＭＳ 明朝" w:hint="eastAsia"/>
          <w:sz w:val="24"/>
          <w:szCs w:val="24"/>
        </w:rPr>
      </w:pPr>
      <w:r w:rsidRPr="0058089D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1" w:name="_Hlk137110504"/>
      <w:r w:rsidR="00E121BE" w:rsidRPr="0058089D">
        <w:rPr>
          <w:rFonts w:ascii="ＭＳ 明朝" w:eastAsia="ＭＳ 明朝" w:hAnsi="ＭＳ 明朝" w:hint="eastAsia"/>
          <w:sz w:val="24"/>
          <w:szCs w:val="24"/>
        </w:rPr>
        <w:t>津市建設発生土処分場管理</w:t>
      </w:r>
      <w:r w:rsidR="00A17560" w:rsidRPr="0058089D">
        <w:rPr>
          <w:rFonts w:ascii="ＭＳ 明朝" w:eastAsia="ＭＳ 明朝" w:hAnsi="ＭＳ 明朝" w:hint="eastAsia"/>
          <w:sz w:val="24"/>
          <w:szCs w:val="24"/>
        </w:rPr>
        <w:t>規則</w:t>
      </w:r>
      <w:bookmarkEnd w:id="1"/>
      <w:r w:rsidR="008D0B8D" w:rsidRPr="0058089D">
        <w:rPr>
          <w:rFonts w:ascii="ＭＳ 明朝" w:eastAsia="ＭＳ 明朝" w:hAnsi="ＭＳ 明朝" w:hint="eastAsia"/>
          <w:sz w:val="24"/>
          <w:szCs w:val="24"/>
        </w:rPr>
        <w:t>第</w:t>
      </w:r>
      <w:r w:rsidR="00192788">
        <w:rPr>
          <w:rFonts w:ascii="ＭＳ 明朝" w:eastAsia="ＭＳ 明朝" w:hAnsi="ＭＳ 明朝" w:hint="eastAsia"/>
          <w:sz w:val="24"/>
          <w:szCs w:val="24"/>
        </w:rPr>
        <w:t>１０</w:t>
      </w:r>
      <w:r w:rsidR="008D0B8D" w:rsidRPr="0058089D">
        <w:rPr>
          <w:rFonts w:ascii="ＭＳ 明朝" w:eastAsia="ＭＳ 明朝" w:hAnsi="ＭＳ 明朝" w:hint="eastAsia"/>
          <w:sz w:val="24"/>
          <w:szCs w:val="24"/>
        </w:rPr>
        <w:t>条の規定により提出します。</w:t>
      </w:r>
    </w:p>
    <w:tbl>
      <w:tblPr>
        <w:tblStyle w:val="a3"/>
        <w:tblW w:w="8844" w:type="dxa"/>
        <w:tblLook w:val="04A0" w:firstRow="1" w:lastRow="0" w:firstColumn="1" w:lastColumn="0" w:noHBand="0" w:noVBand="1"/>
      </w:tblPr>
      <w:tblGrid>
        <w:gridCol w:w="2547"/>
        <w:gridCol w:w="6297"/>
      </w:tblGrid>
      <w:tr w:rsidR="00683136" w:rsidRPr="0058089D" w14:paraId="4246F4E8" w14:textId="77777777" w:rsidTr="00A17560">
        <w:trPr>
          <w:trHeight w:val="720"/>
        </w:trPr>
        <w:tc>
          <w:tcPr>
            <w:tcW w:w="2547" w:type="dxa"/>
            <w:vAlign w:val="center"/>
          </w:tcPr>
          <w:p w14:paraId="4003557C" w14:textId="4156335F" w:rsidR="00C00CF9" w:rsidRPr="0058089D" w:rsidRDefault="00897F31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承認</w:t>
            </w:r>
            <w:r w:rsidR="000E4305">
              <w:rPr>
                <w:rFonts w:ascii="ＭＳ 明朝" w:eastAsia="ＭＳ 明朝" w:hAnsi="ＭＳ 明朝" w:hint="eastAsia"/>
                <w:sz w:val="24"/>
                <w:szCs w:val="24"/>
              </w:rPr>
              <w:t>受付</w:t>
            </w: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297" w:type="dxa"/>
            <w:vAlign w:val="center"/>
          </w:tcPr>
          <w:p w14:paraId="7BE039EA" w14:textId="77777777" w:rsidR="00C00CF9" w:rsidRPr="0058089D" w:rsidRDefault="00A17560" w:rsidP="00DA62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768D4F8D" w14:textId="77777777" w:rsidR="00A17560" w:rsidRPr="0058089D" w:rsidRDefault="00A17560" w:rsidP="00DA62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5AF34911" w14:textId="68469349" w:rsidR="00A17560" w:rsidRPr="0058089D" w:rsidRDefault="00A17560" w:rsidP="00DA62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3136" w:rsidRPr="0058089D" w14:paraId="20D04D72" w14:textId="77777777" w:rsidTr="00A17560">
        <w:trPr>
          <w:trHeight w:val="720"/>
        </w:trPr>
        <w:tc>
          <w:tcPr>
            <w:tcW w:w="2547" w:type="dxa"/>
            <w:vAlign w:val="center"/>
          </w:tcPr>
          <w:p w14:paraId="372E390E" w14:textId="6299332E" w:rsidR="00C00CF9" w:rsidRPr="0058089D" w:rsidRDefault="00897F31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工事名称</w:t>
            </w:r>
          </w:p>
        </w:tc>
        <w:tc>
          <w:tcPr>
            <w:tcW w:w="6297" w:type="dxa"/>
            <w:vAlign w:val="center"/>
          </w:tcPr>
          <w:p w14:paraId="73B9C5C6" w14:textId="2631D3FA" w:rsidR="001F56FD" w:rsidRPr="0058089D" w:rsidRDefault="001F56FD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9DEC1E" w14:textId="77777777" w:rsidR="00A17560" w:rsidRPr="0058089D" w:rsidRDefault="00A17560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4FA096" w14:textId="641AD066" w:rsidR="00A17560" w:rsidRPr="0058089D" w:rsidRDefault="00A17560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3136" w:rsidRPr="0058089D" w14:paraId="06ECC866" w14:textId="77777777" w:rsidTr="00A17560">
        <w:trPr>
          <w:trHeight w:val="720"/>
        </w:trPr>
        <w:tc>
          <w:tcPr>
            <w:tcW w:w="2547" w:type="dxa"/>
            <w:vAlign w:val="center"/>
          </w:tcPr>
          <w:p w14:paraId="7237D5AC" w14:textId="014BA748" w:rsidR="00C00CF9" w:rsidRPr="0058089D" w:rsidRDefault="00385BAB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搬入期間</w:t>
            </w:r>
          </w:p>
        </w:tc>
        <w:tc>
          <w:tcPr>
            <w:tcW w:w="6297" w:type="dxa"/>
            <w:vAlign w:val="center"/>
          </w:tcPr>
          <w:p w14:paraId="4AE05045" w14:textId="257833FC" w:rsidR="00A17560" w:rsidRPr="0058089D" w:rsidRDefault="00A17560" w:rsidP="000E0D0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CEEFD9" w14:textId="77777777" w:rsidR="00C00CF9" w:rsidRPr="0058089D" w:rsidRDefault="000E0D05" w:rsidP="000E0D0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～　　　　　年　　月　　日</w:t>
            </w:r>
          </w:p>
          <w:p w14:paraId="630D0E5C" w14:textId="3321DAAD" w:rsidR="00A17560" w:rsidRPr="0058089D" w:rsidRDefault="00A17560" w:rsidP="000E0D0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3136" w:rsidRPr="0058089D" w14:paraId="59F97ADE" w14:textId="77777777" w:rsidTr="00A17560">
        <w:trPr>
          <w:trHeight w:val="720"/>
        </w:trPr>
        <w:tc>
          <w:tcPr>
            <w:tcW w:w="2547" w:type="dxa"/>
            <w:vAlign w:val="center"/>
          </w:tcPr>
          <w:p w14:paraId="44D0B6E3" w14:textId="494FB6E3" w:rsidR="00C00CF9" w:rsidRPr="0058089D" w:rsidRDefault="00B85EDF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搬入</w:t>
            </w:r>
            <w:r w:rsidR="00897F31"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完了日</w:t>
            </w:r>
          </w:p>
        </w:tc>
        <w:tc>
          <w:tcPr>
            <w:tcW w:w="6297" w:type="dxa"/>
            <w:vAlign w:val="center"/>
          </w:tcPr>
          <w:p w14:paraId="7BEA536B" w14:textId="77777777" w:rsidR="00A17560" w:rsidRPr="0058089D" w:rsidRDefault="000E0D05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40CAEFF7" w14:textId="77777777" w:rsidR="00C00CF9" w:rsidRPr="0058089D" w:rsidRDefault="000E0D05" w:rsidP="00A1756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  <w:p w14:paraId="16050765" w14:textId="01D418E0" w:rsidR="00A17560" w:rsidRPr="0058089D" w:rsidRDefault="00A17560" w:rsidP="00A1756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56FD" w:rsidRPr="0058089D" w14:paraId="43D422DF" w14:textId="77777777" w:rsidTr="001F56FD">
        <w:trPr>
          <w:trHeight w:val="510"/>
        </w:trPr>
        <w:tc>
          <w:tcPr>
            <w:tcW w:w="2547" w:type="dxa"/>
            <w:vAlign w:val="center"/>
          </w:tcPr>
          <w:p w14:paraId="07FE65F5" w14:textId="77777777" w:rsidR="00A17560" w:rsidRPr="0058089D" w:rsidRDefault="001F56FD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現場代理人氏名</w:t>
            </w:r>
          </w:p>
          <w:p w14:paraId="52EB73EF" w14:textId="44762B59" w:rsidR="001F56FD" w:rsidRPr="0058089D" w:rsidRDefault="001F56FD" w:rsidP="00A17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及</w:t>
            </w:r>
            <w:r w:rsidR="00A17560" w:rsidRPr="00580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び</w:t>
            </w:r>
          </w:p>
          <w:p w14:paraId="2DCB7722" w14:textId="77777777" w:rsidR="001F56FD" w:rsidRPr="0058089D" w:rsidRDefault="001F56FD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297" w:type="dxa"/>
            <w:vAlign w:val="center"/>
          </w:tcPr>
          <w:p w14:paraId="6F18F1AA" w14:textId="77777777" w:rsidR="001F56FD" w:rsidRPr="0058089D" w:rsidRDefault="001F56FD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657F5F" w14:textId="2AFC0444" w:rsidR="001F56FD" w:rsidRPr="0058089D" w:rsidRDefault="001F56FD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146C" w:rsidRPr="0058089D" w14:paraId="58501C1F" w14:textId="77777777" w:rsidTr="001F56FD">
        <w:trPr>
          <w:trHeight w:val="510"/>
        </w:trPr>
        <w:tc>
          <w:tcPr>
            <w:tcW w:w="2547" w:type="dxa"/>
            <w:vAlign w:val="center"/>
          </w:tcPr>
          <w:p w14:paraId="10E7CAAE" w14:textId="7718E16C" w:rsidR="00B2146C" w:rsidRPr="0058089D" w:rsidRDefault="00B2146C" w:rsidP="00A17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A17560" w:rsidRPr="005808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8089D"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  <w:tc>
          <w:tcPr>
            <w:tcW w:w="6297" w:type="dxa"/>
            <w:vAlign w:val="center"/>
          </w:tcPr>
          <w:p w14:paraId="4ED6B0FF" w14:textId="77777777" w:rsidR="00B2146C" w:rsidRPr="0058089D" w:rsidRDefault="00B2146C" w:rsidP="00A1756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3E7D7C" w14:textId="77777777" w:rsidR="001F56FD" w:rsidRPr="0058089D" w:rsidRDefault="001F56FD" w:rsidP="00A1756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A31881" w14:textId="0D652EE3" w:rsidR="001F56FD" w:rsidRPr="0058089D" w:rsidRDefault="001F56FD" w:rsidP="00A1756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1C07E2" w14:textId="77777777" w:rsidR="00A17560" w:rsidRPr="0058089D" w:rsidRDefault="00A17560" w:rsidP="00A1756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1B43A0" w14:textId="77777777" w:rsidR="00A17560" w:rsidRPr="0058089D" w:rsidRDefault="00A17560" w:rsidP="00A1756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5739C6" w14:textId="4360D39D" w:rsidR="001F56FD" w:rsidRPr="0058089D" w:rsidRDefault="001F56FD" w:rsidP="00A1756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CDFB5A0" w14:textId="77777777" w:rsidR="00C00CF9" w:rsidRPr="0058089D" w:rsidRDefault="00C00CF9" w:rsidP="00A17560">
      <w:pPr>
        <w:jc w:val="left"/>
        <w:rPr>
          <w:sz w:val="24"/>
          <w:szCs w:val="24"/>
        </w:rPr>
      </w:pPr>
    </w:p>
    <w:sectPr w:rsidR="00C00CF9" w:rsidRPr="0058089D" w:rsidSect="006C5440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01C74" w14:textId="77777777" w:rsidR="00D5662C" w:rsidRDefault="00D5662C" w:rsidP="008D1FDE">
      <w:r>
        <w:separator/>
      </w:r>
    </w:p>
  </w:endnote>
  <w:endnote w:type="continuationSeparator" w:id="0">
    <w:p w14:paraId="7FCE83C1" w14:textId="77777777" w:rsidR="00D5662C" w:rsidRDefault="00D5662C" w:rsidP="008D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0C66" w14:textId="77777777" w:rsidR="00D5662C" w:rsidRDefault="00D5662C" w:rsidP="008D1FDE">
      <w:r>
        <w:separator/>
      </w:r>
    </w:p>
  </w:footnote>
  <w:footnote w:type="continuationSeparator" w:id="0">
    <w:p w14:paraId="1B02E9E7" w14:textId="77777777" w:rsidR="00D5662C" w:rsidRDefault="00D5662C" w:rsidP="008D1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F9"/>
    <w:rsid w:val="00073A3D"/>
    <w:rsid w:val="000A3BD4"/>
    <w:rsid w:val="000C567F"/>
    <w:rsid w:val="000E0D05"/>
    <w:rsid w:val="000E4305"/>
    <w:rsid w:val="00121B75"/>
    <w:rsid w:val="00147CEC"/>
    <w:rsid w:val="001502F9"/>
    <w:rsid w:val="00192788"/>
    <w:rsid w:val="001F3080"/>
    <w:rsid w:val="001F56FD"/>
    <w:rsid w:val="002E38E3"/>
    <w:rsid w:val="00385BAB"/>
    <w:rsid w:val="004218F7"/>
    <w:rsid w:val="0058089D"/>
    <w:rsid w:val="005A7A6D"/>
    <w:rsid w:val="005F429B"/>
    <w:rsid w:val="00683136"/>
    <w:rsid w:val="006C5440"/>
    <w:rsid w:val="00795278"/>
    <w:rsid w:val="007B1B9E"/>
    <w:rsid w:val="00897F31"/>
    <w:rsid w:val="008B41C9"/>
    <w:rsid w:val="008B6ED8"/>
    <w:rsid w:val="008D0B8D"/>
    <w:rsid w:val="008D1FDE"/>
    <w:rsid w:val="008E62EF"/>
    <w:rsid w:val="00995D72"/>
    <w:rsid w:val="00A17560"/>
    <w:rsid w:val="00A7421B"/>
    <w:rsid w:val="00AE163C"/>
    <w:rsid w:val="00B2146C"/>
    <w:rsid w:val="00B22412"/>
    <w:rsid w:val="00B55E78"/>
    <w:rsid w:val="00B64126"/>
    <w:rsid w:val="00B77719"/>
    <w:rsid w:val="00B85EDF"/>
    <w:rsid w:val="00C00CF9"/>
    <w:rsid w:val="00C54D1B"/>
    <w:rsid w:val="00CB2404"/>
    <w:rsid w:val="00CE2BBE"/>
    <w:rsid w:val="00D249F4"/>
    <w:rsid w:val="00D439A5"/>
    <w:rsid w:val="00D5662C"/>
    <w:rsid w:val="00DA6202"/>
    <w:rsid w:val="00DD01C3"/>
    <w:rsid w:val="00E121BE"/>
    <w:rsid w:val="00EA4590"/>
    <w:rsid w:val="00F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6EF16A"/>
  <w15:chartTrackingRefBased/>
  <w15:docId w15:val="{232C8679-4F42-4590-89A0-BEF4B609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FDE"/>
  </w:style>
  <w:style w:type="paragraph" w:styleId="a6">
    <w:name w:val="footer"/>
    <w:basedOn w:val="a"/>
    <w:link w:val="a7"/>
    <w:uiPriority w:val="99"/>
    <w:unhideWhenUsed/>
    <w:rsid w:val="008D1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FDE"/>
  </w:style>
  <w:style w:type="character" w:styleId="a8">
    <w:name w:val="annotation reference"/>
    <w:basedOn w:val="a0"/>
    <w:uiPriority w:val="99"/>
    <w:semiHidden/>
    <w:unhideWhenUsed/>
    <w:rsid w:val="00EA459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459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4590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459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459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4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079A-9B5E-4C60-BD1B-4CD5FF2B5B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5</TotalTime>
  <Pages>1</Pages>
  <Words>32</Words>
  <Characters>188</Characters>
  <DocSecurity>0</DocSecurity>
  <Lines>1</Lines>
  <Paragraphs>1</Paragraphs>
  <ScaleCrop>false</ScaleCrop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7T00:29:00Z</cp:lastPrinted>
  <dcterms:created xsi:type="dcterms:W3CDTF">2023-03-15T05:58:00Z</dcterms:created>
  <dcterms:modified xsi:type="dcterms:W3CDTF">2024-05-29T03:14:00Z</dcterms:modified>
</cp:coreProperties>
</file>